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046D" w14:textId="7B83F686" w:rsidR="00B51056" w:rsidRDefault="00B51056" w:rsidP="00B51056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3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450B4F9" w14:textId="77777777" w:rsidR="00B51056" w:rsidRDefault="00B51056" w:rsidP="00B51056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73B732D" w14:textId="77777777" w:rsidR="00B51056" w:rsidRDefault="00B51056" w:rsidP="00B51056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5957161" w14:textId="77777777" w:rsidR="00B51056" w:rsidRDefault="00B51056" w:rsidP="00B51056">
      <w:pPr>
        <w:pStyle w:val="Recuodecorpodetexto"/>
        <w:ind w:left="5245"/>
        <w:rPr>
          <w:rFonts w:ascii="Arial Narrow" w:hAnsi="Arial Narrow" w:cs="Arial"/>
          <w:b/>
          <w:color w:val="000000" w:themeColor="text1"/>
          <w:sz w:val="28"/>
        </w:rPr>
      </w:pPr>
      <w:r>
        <w:rPr>
          <w:rFonts w:ascii="Arial Narrow" w:hAnsi="Arial Narrow" w:cs="Arial"/>
          <w:b/>
          <w:color w:val="000000" w:themeColor="text1"/>
          <w:sz w:val="28"/>
        </w:rPr>
        <w:t>INSTRUMENTO CONTRATUAL QUE CELEBRAM ENTRE SI O MUNICÍPIO DE IGUATEMI/MS E A EMPRESA SPORT + UNIFORMES LTDA.</w:t>
      </w:r>
    </w:p>
    <w:p w14:paraId="012B935F" w14:textId="77777777" w:rsidR="00B51056" w:rsidRDefault="00B51056" w:rsidP="00B51056">
      <w:pPr>
        <w:widowControl w:val="0"/>
        <w:jc w:val="both"/>
        <w:rPr>
          <w:rFonts w:ascii="Arial Narrow" w:hAnsi="Arial Narrow" w:cs="Arial"/>
          <w:iCs/>
          <w:color w:val="000000" w:themeColor="text1"/>
          <w:sz w:val="28"/>
        </w:rPr>
      </w:pPr>
    </w:p>
    <w:p w14:paraId="7FC1642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</w:rPr>
        <w:t>I – CONTRATANTES:</w:t>
      </w:r>
      <w:r>
        <w:rPr>
          <w:rFonts w:ascii="Arial Narrow" w:hAnsi="Arial Narrow" w:cs="Arial"/>
          <w:iCs/>
          <w:sz w:val="28"/>
        </w:rPr>
        <w:t xml:space="preserve"> </w:t>
      </w:r>
      <w:r>
        <w:rPr>
          <w:rFonts w:ascii="Arial Narrow" w:hAnsi="Arial Narrow"/>
          <w:b/>
          <w:bCs/>
          <w:sz w:val="28"/>
          <w:szCs w:val="26"/>
        </w:rPr>
        <w:t>MUNICÍPIO DE IGUATEMI, ESTADO DE MATO GROSSO DO SUL,</w:t>
      </w:r>
      <w:r>
        <w:rPr>
          <w:rFonts w:ascii="Arial Narrow" w:hAnsi="Arial Narrow"/>
          <w:sz w:val="28"/>
          <w:szCs w:val="26"/>
        </w:rPr>
        <w:t xml:space="preserve"> pessoa jurídica de direito público interno, com sede na Avenida Laudelino Peixoto, nº. 871, Bairro Centro, inscrito no CNPJ nº. 03.568.318/0001-61</w:t>
      </w:r>
      <w:r>
        <w:rPr>
          <w:rFonts w:ascii="Arial Narrow" w:hAnsi="Arial Narrow" w:cs="Arial"/>
          <w:iCs/>
          <w:sz w:val="28"/>
        </w:rPr>
        <w:t xml:space="preserve"> doravante denominada CONTRATANTE e a empresa </w:t>
      </w:r>
      <w:r>
        <w:rPr>
          <w:rFonts w:ascii="Arial Narrow" w:hAnsi="Arial Narrow" w:cs="Arial Narrow"/>
          <w:b/>
          <w:bCs/>
          <w:sz w:val="28"/>
          <w:szCs w:val="28"/>
          <w:lang w:eastAsia="pt-BR"/>
        </w:rPr>
        <w:t>SPORT + UNIFORMES -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3.498.455/0001-38 com sede a Ave Governador Parigot de Souza, nº. 1977, Bairro Zona VII, CEP 87.503-410, na cidade de Umuarama - PR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392CE2D3" w14:textId="77777777" w:rsidR="00B51056" w:rsidRDefault="00B51056" w:rsidP="00B51056">
      <w:pPr>
        <w:widowControl w:val="0"/>
        <w:jc w:val="both"/>
        <w:rPr>
          <w:rFonts w:ascii="Arial Narrow" w:hAnsi="Arial Narrow" w:cs="Arial"/>
          <w:iCs/>
          <w:sz w:val="28"/>
          <w:szCs w:val="20"/>
        </w:rPr>
      </w:pPr>
    </w:p>
    <w:p w14:paraId="0A067AD1" w14:textId="77777777" w:rsidR="00B51056" w:rsidRDefault="00B51056" w:rsidP="00B51056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</w:rPr>
        <w:t>II – REPRESENTANTES:</w:t>
      </w:r>
      <w:r>
        <w:rPr>
          <w:rFonts w:ascii="Arial Narrow" w:hAnsi="Arial Narrow" w:cs="Arial"/>
          <w:iCs/>
          <w:sz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</w:t>
      </w:r>
      <w:r>
        <w:rPr>
          <w:rFonts w:ascii="Arial Narrow" w:hAnsi="Arial Narrow" w:cs="Arial"/>
          <w:iCs/>
          <w:sz w:val="28"/>
        </w:rPr>
        <w:t xml:space="preserve"> CONTRATADA a </w:t>
      </w:r>
      <w:r>
        <w:rPr>
          <w:rFonts w:ascii="Arial Narrow" w:hAnsi="Arial Narrow" w:cs="Calibri Light"/>
          <w:iCs/>
          <w:sz w:val="28"/>
          <w:szCs w:val="27"/>
        </w:rPr>
        <w:t xml:space="preserve">Sra. Bruna Felisberto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Cecon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brasileira, empresária, </w:t>
      </w:r>
      <w:r>
        <w:rPr>
          <w:rFonts w:ascii="Arial Narrow" w:hAnsi="Arial Narrow"/>
          <w:sz w:val="28"/>
          <w:szCs w:val="27"/>
        </w:rPr>
        <w:t xml:space="preserve">portador da carteira de identidade n° 12.945.015-0 expedida pela SSP/PR e do CPF nº. 103.658.039-36, </w:t>
      </w:r>
      <w:r>
        <w:rPr>
          <w:rFonts w:ascii="Arial Narrow" w:hAnsi="Arial Narrow" w:cs="Calibri Light"/>
          <w:iCs/>
          <w:sz w:val="28"/>
          <w:szCs w:val="27"/>
        </w:rPr>
        <w:t>residente e domiciliada na Rua Manuel Bandeira, n° 1524, no Jardim Vitória, na cidade de Umuarama – PR.</w:t>
      </w:r>
    </w:p>
    <w:p w14:paraId="52B9AEA5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6DDA6A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5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960F29E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74876A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1FBF98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A046E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1CCA863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364DF11" w14:textId="300BD69E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equipamentos de proteção individual, atendendo as solicitações das Secretarias Municipai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FCE67D0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5"/>
        <w:gridCol w:w="400"/>
        <w:gridCol w:w="1053"/>
        <w:gridCol w:w="1188"/>
        <w:gridCol w:w="860"/>
        <w:gridCol w:w="860"/>
      </w:tblGrid>
      <w:tr w:rsidR="00B51056" w:rsidRPr="00B51056" w14:paraId="47FDF632" w14:textId="77777777" w:rsidTr="00B5105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A67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A8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417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013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6D2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209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4C0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FA8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4B5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1D4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5105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51056" w:rsidRPr="00B51056" w14:paraId="4C5106C9" w14:textId="77777777" w:rsidTr="00B5105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B06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7FBD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2AF0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F249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9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9DBB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° 43. CONJUNTO COM UM PAR DE BOT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E626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2A2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043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603E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FA52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92,00</w:t>
            </w:r>
          </w:p>
        </w:tc>
      </w:tr>
      <w:tr w:rsidR="00B51056" w:rsidRPr="00B51056" w14:paraId="7C371424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358B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FE40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8E2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45A5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7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70A2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3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B856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B20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A66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C529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7B5B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46,00</w:t>
            </w:r>
          </w:p>
        </w:tc>
      </w:tr>
      <w:tr w:rsidR="00B51056" w:rsidRPr="00B51056" w14:paraId="4BBDF957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B139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CA1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EF1D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FBE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D5D7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3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8707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DD0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3174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EA90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4B5C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,40</w:t>
            </w:r>
          </w:p>
        </w:tc>
      </w:tr>
      <w:tr w:rsidR="00B51056" w:rsidRPr="00B51056" w14:paraId="6ABC25C0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4E2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10C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7D5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1A0D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2037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C05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7638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124A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99D1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C736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88,80</w:t>
            </w:r>
          </w:p>
        </w:tc>
      </w:tr>
      <w:tr w:rsidR="00B51056" w:rsidRPr="00B51056" w14:paraId="30283D75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2D5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10DD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E472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D47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888B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3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FAC2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E28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5CC9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5067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0E6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738,00</w:t>
            </w:r>
          </w:p>
        </w:tc>
      </w:tr>
      <w:tr w:rsidR="00B51056" w:rsidRPr="00B51056" w14:paraId="368036F4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8C8B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7E9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8B38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B7A4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CF51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4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2DD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7683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69C3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4671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2667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984,00</w:t>
            </w:r>
          </w:p>
        </w:tc>
      </w:tr>
      <w:tr w:rsidR="00B51056" w:rsidRPr="00B51056" w14:paraId="496390B4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FA17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413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9998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16D0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050C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41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953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5D58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A913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08E7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7F4D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15,00</w:t>
            </w:r>
          </w:p>
        </w:tc>
      </w:tr>
      <w:tr w:rsidR="00B51056" w:rsidRPr="00B51056" w14:paraId="38BB9A64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1A3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6F9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2253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6B7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BA75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4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F3BF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A6A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0ED7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3FB3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85FB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15,00</w:t>
            </w:r>
          </w:p>
        </w:tc>
      </w:tr>
      <w:tr w:rsidR="00B51056" w:rsidRPr="00B51056" w14:paraId="57E8E15F" w14:textId="77777777" w:rsidTr="00B5105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CE9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2E90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EF66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18E4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879F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INA EM COURO COM ELÁSTICO SEM BIQUEIRA SOLADO PU BIDENSIDADE, Nº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995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2A8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FDA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T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8DE6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5EEF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44,40</w:t>
            </w:r>
          </w:p>
        </w:tc>
      </w:tr>
      <w:tr w:rsidR="00B51056" w:rsidRPr="00B51056" w14:paraId="742F41AE" w14:textId="77777777" w:rsidTr="00B51056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DEB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E1B6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CFEC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4B2E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2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F143" w14:textId="77777777" w:rsidR="00B51056" w:rsidRPr="00B51056" w:rsidRDefault="00B51056" w:rsidP="00B5105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SPIRADOR SEMI-FACIAL (MÁSCARA), COM PURIFICADOR DE AR DE SEGURANÇA, COM CORPO CONFECCIONADO EM COMPOSTOS DE BORRACHA E SILICONE COM BORDAS VIRADAS, FILTROS QUÍMICOS CLASSE 1: VAPORES ORGÂNICOS, CONTÉM: 1 FILTRO GMA-1, CA: 37401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711B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E383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F61A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PI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114C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5FE2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3,85</w:t>
            </w:r>
          </w:p>
        </w:tc>
      </w:tr>
      <w:tr w:rsidR="00B51056" w:rsidRPr="00B51056" w14:paraId="0A9CDC8F" w14:textId="77777777" w:rsidTr="00B5105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B595" w14:textId="77777777" w:rsidR="00B51056" w:rsidRPr="00B51056" w:rsidRDefault="00B51056" w:rsidP="00B5105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5105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FB41" w14:textId="77777777" w:rsidR="00B51056" w:rsidRPr="00B51056" w:rsidRDefault="00B51056" w:rsidP="00B5105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105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4.605,45</w:t>
            </w:r>
          </w:p>
        </w:tc>
      </w:tr>
    </w:tbl>
    <w:p w14:paraId="449C6C43" w14:textId="77777777" w:rsidR="00B51056" w:rsidRDefault="00B51056" w:rsidP="00B51056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FF22B7E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487B62DB" w14:textId="77777777" w:rsidR="00B51056" w:rsidRDefault="00B51056" w:rsidP="00B51056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08C3C7B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5EF91B1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21EF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C0E410" w14:textId="77777777" w:rsidR="00B51056" w:rsidRDefault="00B51056" w:rsidP="00B51056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0BFA029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15CD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392F6E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17A7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E86BAE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D33F1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27E805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A0E50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2385E8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8FF8D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94999E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A33327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AEE240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CE8F79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706FF80E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C2FDE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7151804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47060D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2C00E32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ED562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80FD72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BE1F6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2C8892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241FD2D" w14:textId="77777777" w:rsidR="00B51056" w:rsidRDefault="00B51056" w:rsidP="00B51056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89A6BA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721E53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A63B4F0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215758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020A40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42AC2A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D3A37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34099F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461BB27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55AF51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Responsabilizar-se pelos danos causados diretamente ao Município de Iguatemi/MS ou a terceiros, decorrentes de sua culpa ou dolo na execução deste </w:t>
      </w:r>
      <w:r>
        <w:rPr>
          <w:rFonts w:ascii="Arial Narrow" w:hAnsi="Arial Narrow" w:cs="Calibri Light"/>
          <w:sz w:val="28"/>
          <w:szCs w:val="28"/>
        </w:rPr>
        <w:lastRenderedPageBreak/>
        <w:t>Contrato, não excluindo ou reduzindo esta responsabilidade à fiscalização ou acompanhamento pelo representante do Município;</w:t>
      </w:r>
    </w:p>
    <w:p w14:paraId="1633AE2A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AD3EEC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2C53D062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6E019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540BED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FE66A5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58B625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F4803C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8C5221C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DBA76F2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571F58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E55785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C5B5F7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6AED8A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927AAA3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1CA1173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00C2147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C65529F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61F6F96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088E7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64DE47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435BE9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429E4F1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640CF97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6885C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E03C43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7074DFE8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EBEB400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50C536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4E90D88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3BB8F6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C9A3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6F86967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485E1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084EEEE1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2EE2A3" w14:textId="77777777" w:rsidR="00B51056" w:rsidRDefault="00B51056" w:rsidP="00B51056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CB96A32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2BD7F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098D8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87499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B1FD02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0F98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4F275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90DE2D" w14:textId="77777777" w:rsidR="00B51056" w:rsidRDefault="00B51056" w:rsidP="00B51056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4A821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223A4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921A21B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4E57C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5F4B3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79D770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EEAE03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689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1D457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FDAD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4F43E3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02ABCC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685B4AE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27175EB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55C571D7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2AD2B2A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85D9D8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70675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539F3D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4B3FAA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0D6331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72435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6E8DEF2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C1B0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F46E6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FF73E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0ECFD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476FC7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297D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808DF1" w14:textId="77777777" w:rsidR="00B51056" w:rsidRDefault="00B51056" w:rsidP="00B51056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CD25374" w14:textId="77777777" w:rsidR="00B51056" w:rsidRDefault="00B51056" w:rsidP="00B51056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BD88179" w14:textId="77777777" w:rsidR="00B51056" w:rsidRDefault="00B51056" w:rsidP="00B51056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BEBF45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60AAC3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27C98D0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0FF2234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6CFF908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391A770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5D12D29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4BE3D95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 xml:space="preserve">Quando necessária a modificação da forma de pagamento, por imposição de circunstâncias supervenientes, mantido o valor inicial atualizado, vedada a </w:t>
      </w:r>
      <w:r>
        <w:rPr>
          <w:rFonts w:ascii="Arial Narrow" w:hAnsi="Arial Narrow" w:cs="Wingdings"/>
          <w:sz w:val="28"/>
          <w:szCs w:val="28"/>
        </w:rPr>
        <w:lastRenderedPageBreak/>
        <w:t>antecipação do pagamento, com relação ao cronograma de pagamento fixado, sem a correspondente contraprestação de execução dos serviços;</w:t>
      </w:r>
    </w:p>
    <w:p w14:paraId="714D661A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2DFA4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35A7B82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0F767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146007B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1463B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041A5A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17D4A37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E95098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9C7243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AD860E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0AAC0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6774DA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EB054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835D65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6DDE1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42CD00B7" w14:textId="77777777" w:rsidR="00B51056" w:rsidRPr="00B51056" w:rsidRDefault="00B51056" w:rsidP="00B5105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5.122.0300-2.010  MANUTENÇÃO DAS ATIVIDADES DA SECRETARIA MUNICIPAL DE OBRAS E INFRAESTRUTURA</w:t>
      </w:r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321</w:t>
      </w:r>
      <w:r w:rsidRPr="00B5105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4.605,45 (vinte e quatro mil e seiscentos e cinco reais e quarenta e cinco centavos)</w:t>
      </w:r>
    </w:p>
    <w:p w14:paraId="50702EC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BFF2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0D04A6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1C4048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7EF5D9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C857C1" w14:textId="7A3FD5A8" w:rsidR="00B51056" w:rsidRPr="00B51056" w:rsidRDefault="00B51056" w:rsidP="00B5105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B51056">
        <w:rPr>
          <w:rFonts w:ascii="Arial Narrow" w:hAnsi="Arial Narrow" w:cs="Wingdings"/>
          <w:sz w:val="28"/>
          <w:szCs w:val="28"/>
        </w:rPr>
        <w:t xml:space="preserve">de </w:t>
      </w:r>
      <w:r w:rsidRPr="00B51056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4.605,45</w:t>
      </w:r>
      <w:r w:rsidRPr="00B51056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vinte e quatro mil e seiscentos e cinco reais e quarenta e cinco centavos)</w:t>
      </w:r>
      <w:r w:rsidRPr="00B51056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54E6C89E" w14:textId="16DB6860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4AB2FE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59E7AC" w14:textId="77777777" w:rsidR="00B51056" w:rsidRDefault="00B51056" w:rsidP="00B51056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NONA – DO PAGAMENTO E DO REAJUSTE</w:t>
      </w:r>
    </w:p>
    <w:p w14:paraId="621965C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362A19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9DEFCD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95D6A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157F6A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ED4A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6514FB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86C87D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6A3DA7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1944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A30BD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40AF87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3EB160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4CB986FA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7BFCA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97CE8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C1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3CBC76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AE7EB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03FC4FC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74F2A7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68DDB4A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2291EE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38452E9A" w14:textId="77777777" w:rsidR="00B51056" w:rsidRDefault="00B51056" w:rsidP="00B510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5119AD4D" w14:textId="77777777" w:rsidR="00B51056" w:rsidRDefault="00B51056" w:rsidP="00B5105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11A374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5C712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693BCA9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CB9633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1FB5F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3E95A947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E8BDC6B" w14:textId="77777777" w:rsidR="00B51056" w:rsidRDefault="00B51056" w:rsidP="00B51056">
      <w:pPr>
        <w:ind w:right="43"/>
        <w:rPr>
          <w:rFonts w:ascii="Arial Narrow" w:hAnsi="Arial Narrow" w:cs="Wingdings"/>
          <w:sz w:val="28"/>
          <w:szCs w:val="28"/>
        </w:rPr>
      </w:pPr>
    </w:p>
    <w:p w14:paraId="26939D4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0804C32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9BF37E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7D1AF5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2400BB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E0F7D5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34791F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6E4FB" w14:textId="77777777" w:rsidR="00B51056" w:rsidRDefault="00B51056" w:rsidP="00B51056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lastRenderedPageBreak/>
        <w:t>CLÁUSULA DÉCIMA SEGUNDA – DAS SANÇÕES ADMINISTRATIVAS</w:t>
      </w:r>
    </w:p>
    <w:p w14:paraId="027B328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4E012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A8EA0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AA076B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1EB573B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7E5795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5F2F794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109367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7F39776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06307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37DC0E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A5D89C5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B4B71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220A181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4A6BA3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A104B2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E1F98E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D39437C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DED20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72C123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C2856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8431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7A7BC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06D647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FB2E392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CD12B70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F7C2189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81F40EF" w14:textId="77777777" w:rsidR="00B51056" w:rsidRDefault="00B51056" w:rsidP="00B51056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20B0B8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CC734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141A41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2E40FD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E523C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3F6770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1421C7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04AECE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6F346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3B49F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923199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4285876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A79B6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401D8B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E2FE6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478C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3EC3345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77ABEB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050B25A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17B00B8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B6F2B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089301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05C5C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5A80653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AB6C7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1198DA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C5D14E4" w14:textId="11A2664D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7 de jul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1B8B91E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6EF781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7500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54D32" w14:textId="77777777" w:rsidR="00B51056" w:rsidRDefault="00B51056" w:rsidP="00B51056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B51056" w14:paraId="3E53621A" w14:textId="77777777" w:rsidTr="00B51056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3D7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--</w:t>
            </w:r>
          </w:p>
          <w:p w14:paraId="042FF72A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MS Mincho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MS Mincho"/>
                <w:i/>
                <w:iCs/>
                <w:sz w:val="28"/>
                <w:szCs w:val="28"/>
              </w:rPr>
              <w:t>Lídio Ledesma</w:t>
            </w:r>
          </w:p>
          <w:p w14:paraId="3F29C4AC" w14:textId="77777777" w:rsidR="00B51056" w:rsidRDefault="00B5105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Cambri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MS Mincho"/>
                <w:b/>
                <w:sz w:val="28"/>
                <w:szCs w:val="28"/>
              </w:rPr>
              <w:t>PREFEITO MUNICIPAL</w:t>
            </w:r>
          </w:p>
          <w:p w14:paraId="406AE016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91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</w:t>
            </w:r>
          </w:p>
          <w:p w14:paraId="729279E0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Bruna Felisberto </w:t>
            </w:r>
            <w:proofErr w:type="spellStart"/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Cecon</w:t>
            </w:r>
            <w:proofErr w:type="spellEnd"/>
          </w:p>
          <w:p w14:paraId="785A690D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SPORT + UNIFORMES LTDA</w:t>
            </w:r>
          </w:p>
          <w:p w14:paraId="3F7D2078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(CONTRATATO)</w:t>
            </w:r>
          </w:p>
        </w:tc>
      </w:tr>
    </w:tbl>
    <w:p w14:paraId="1FE7565D" w14:textId="77777777" w:rsidR="00B51056" w:rsidRDefault="00B51056" w:rsidP="00B51056">
      <w:pPr>
        <w:widowControl w:val="0"/>
        <w:ind w:right="-618"/>
        <w:jc w:val="both"/>
        <w:rPr>
          <w:rFonts w:ascii="Arial Narrow" w:eastAsia="Calibri" w:hAnsi="Arial Narrow" w:cs="Arial"/>
          <w:b/>
          <w:i/>
          <w:iCs/>
          <w:sz w:val="28"/>
          <w:szCs w:val="28"/>
        </w:rPr>
      </w:pPr>
    </w:p>
    <w:p w14:paraId="08E8FC3D" w14:textId="77777777" w:rsidR="00B51056" w:rsidRDefault="00B51056" w:rsidP="00B51056">
      <w:pPr>
        <w:widowControl w:val="0"/>
        <w:ind w:right="-618"/>
        <w:jc w:val="both"/>
        <w:rPr>
          <w:rFonts w:ascii="Arial Narrow" w:eastAsia="Times New Roman" w:hAnsi="Arial Narrow" w:cs="Arial"/>
          <w:b/>
          <w:bCs/>
          <w:sz w:val="28"/>
          <w:szCs w:val="28"/>
        </w:rPr>
      </w:pPr>
    </w:p>
    <w:p w14:paraId="6D216A74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TESTEMUNHAS:</w:t>
      </w:r>
    </w:p>
    <w:p w14:paraId="35FDCA1E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43FC2FA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51056" w14:paraId="2BF44719" w14:textId="77777777" w:rsidTr="00B51056">
        <w:tc>
          <w:tcPr>
            <w:tcW w:w="4643" w:type="dxa"/>
            <w:hideMark/>
          </w:tcPr>
          <w:p w14:paraId="7D27E81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7F00343D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Badziak</w:t>
            </w:r>
            <w:proofErr w:type="spellEnd"/>
          </w:p>
          <w:p w14:paraId="45E0FFAC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112.510.319-19</w:t>
            </w:r>
          </w:p>
        </w:tc>
        <w:tc>
          <w:tcPr>
            <w:tcW w:w="4822" w:type="dxa"/>
            <w:hideMark/>
          </w:tcPr>
          <w:p w14:paraId="63BD3888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D2EAB72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2741FC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012.335.971-67</w:t>
            </w:r>
          </w:p>
        </w:tc>
      </w:tr>
    </w:tbl>
    <w:p w14:paraId="132314FC" w14:textId="77777777" w:rsidR="00B51056" w:rsidRDefault="00B51056" w:rsidP="00B51056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B51056" w:rsidRDefault="00D71419" w:rsidP="00B51056"/>
    <w:sectPr w:rsidR="00D71419" w:rsidRPr="00B5105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5BED" w14:textId="77777777" w:rsidR="00A51A0D" w:rsidRDefault="00A51A0D" w:rsidP="00AB47FD">
      <w:r>
        <w:separator/>
      </w:r>
    </w:p>
  </w:endnote>
  <w:endnote w:type="continuationSeparator" w:id="0">
    <w:p w14:paraId="5C5CF039" w14:textId="77777777" w:rsidR="00A51A0D" w:rsidRDefault="00A51A0D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7FB" w14:textId="77777777" w:rsidR="00A51A0D" w:rsidRDefault="00A51A0D" w:rsidP="00AB47FD">
      <w:r>
        <w:separator/>
      </w:r>
    </w:p>
  </w:footnote>
  <w:footnote w:type="continuationSeparator" w:id="0">
    <w:p w14:paraId="1CF766B6" w14:textId="77777777" w:rsidR="00A51A0D" w:rsidRDefault="00A51A0D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4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1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9"/>
  </w:num>
  <w:num w:numId="10" w16cid:durableId="1323585650">
    <w:abstractNumId w:val="3"/>
  </w:num>
  <w:num w:numId="11" w16cid:durableId="1891107638">
    <w:abstractNumId w:val="14"/>
  </w:num>
  <w:num w:numId="12" w16cid:durableId="804279322">
    <w:abstractNumId w:val="0"/>
  </w:num>
  <w:num w:numId="13" w16cid:durableId="171712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4E38D3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51056"/>
    <w:rsid w:val="00B62F3D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4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7-07T13:05:00Z</dcterms:created>
  <dcterms:modified xsi:type="dcterms:W3CDTF">2023-07-07T13:05:00Z</dcterms:modified>
</cp:coreProperties>
</file>